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9144B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267C2A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6E93D1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67C2A">
        <w:rPr>
          <w:rFonts w:ascii="Arial" w:hAnsi="Arial" w:cs="Arial"/>
          <w:sz w:val="24"/>
          <w:szCs w:val="24"/>
        </w:rPr>
        <w:t>5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390E3F9" w14:textId="77777777" w:rsidR="00267C2A" w:rsidRPr="00267C2A" w:rsidRDefault="00267C2A" w:rsidP="00267C2A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267C2A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1886C078" w14:textId="77777777" w:rsidR="00267C2A" w:rsidRPr="00267C2A" w:rsidRDefault="00267C2A" w:rsidP="00267C2A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4927C8F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b/>
          <w:i/>
          <w:sz w:val="24"/>
          <w:szCs w:val="24"/>
        </w:rPr>
      </w:pPr>
      <w:r w:rsidRPr="00267C2A">
        <w:rPr>
          <w:rFonts w:ascii="Arial" w:hAnsi="Arial" w:cs="Arial"/>
          <w:b/>
          <w:i/>
          <w:sz w:val="24"/>
          <w:szCs w:val="24"/>
        </w:rPr>
        <w:t>EDMILSON BUSATTO</w:t>
      </w:r>
      <w:r w:rsidRPr="00267C2A">
        <w:rPr>
          <w:rFonts w:ascii="Arial" w:hAnsi="Arial" w:cs="Arial"/>
          <w:b/>
          <w:sz w:val="24"/>
          <w:szCs w:val="24"/>
        </w:rPr>
        <w:t xml:space="preserve">, </w:t>
      </w:r>
      <w:r w:rsidRPr="00267C2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2C13FF0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b/>
          <w:i/>
          <w:sz w:val="24"/>
          <w:szCs w:val="24"/>
        </w:rPr>
      </w:pPr>
      <w:r w:rsidRPr="00267C2A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267C2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ABE8053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sz w:val="24"/>
          <w:szCs w:val="24"/>
        </w:rPr>
        <w:t>Art. 1º</w:t>
      </w:r>
      <w:r w:rsidRPr="00267C2A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094DDB75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267C2A">
        <w:rPr>
          <w:rFonts w:ascii="Arial" w:hAnsi="Arial" w:cs="Arial"/>
          <w:sz w:val="24"/>
          <w:szCs w:val="24"/>
        </w:rPr>
        <w:t>Contratação Temporária de Professor Área II, para atuação na Rede Municipal de Ensino, visando o preenchimento de vagas nas Escolas Municipais, no período de 03 de maio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AE8BFD2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bCs/>
          <w:sz w:val="24"/>
          <w:szCs w:val="24"/>
        </w:rPr>
        <w:t>I -</w:t>
      </w:r>
      <w:r w:rsidRPr="00267C2A">
        <w:rPr>
          <w:rFonts w:ascii="Arial" w:hAnsi="Arial" w:cs="Arial"/>
          <w:sz w:val="24"/>
          <w:szCs w:val="24"/>
        </w:rPr>
        <w:t xml:space="preserve"> 01 (um) Professor Área II, 22 horas semanais</w:t>
      </w:r>
    </w:p>
    <w:p w14:paraId="1E138421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sz w:val="24"/>
          <w:szCs w:val="24"/>
        </w:rPr>
        <w:t xml:space="preserve">Art. 2º </w:t>
      </w:r>
      <w:r w:rsidRPr="00267C2A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6DC0993D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sz w:val="24"/>
          <w:szCs w:val="24"/>
        </w:rPr>
        <w:t xml:space="preserve">Art. 3° </w:t>
      </w:r>
      <w:r w:rsidRPr="00267C2A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10C39C4B" w14:textId="77777777" w:rsidR="00267C2A" w:rsidRPr="00267C2A" w:rsidRDefault="00267C2A" w:rsidP="00267C2A">
      <w:pPr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267C2A">
        <w:rPr>
          <w:rFonts w:ascii="Arial" w:hAnsi="Arial" w:cs="Arial"/>
          <w:b/>
          <w:sz w:val="24"/>
          <w:szCs w:val="24"/>
        </w:rPr>
        <w:t xml:space="preserve"> Art. 4º </w:t>
      </w:r>
      <w:r w:rsidRPr="00267C2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EBF6D2D" w14:textId="77777777" w:rsidR="003349B1" w:rsidRDefault="003349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96C284A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67C2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89B5" w14:textId="77777777" w:rsidR="00DF78D7" w:rsidRDefault="00DF78D7" w:rsidP="008C505E">
      <w:r>
        <w:separator/>
      </w:r>
    </w:p>
  </w:endnote>
  <w:endnote w:type="continuationSeparator" w:id="0">
    <w:p w14:paraId="6E55969C" w14:textId="77777777" w:rsidR="00DF78D7" w:rsidRDefault="00DF78D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0A5F" w14:textId="77777777" w:rsidR="00DF78D7" w:rsidRDefault="00DF78D7" w:rsidP="008C505E">
      <w:r>
        <w:separator/>
      </w:r>
    </w:p>
  </w:footnote>
  <w:footnote w:type="continuationSeparator" w:id="0">
    <w:p w14:paraId="15B8E0D3" w14:textId="77777777" w:rsidR="00DF78D7" w:rsidRDefault="00DF78D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8D7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9T12:59:00Z</cp:lastPrinted>
  <dcterms:created xsi:type="dcterms:W3CDTF">2023-05-03T12:21:00Z</dcterms:created>
  <dcterms:modified xsi:type="dcterms:W3CDTF">2023-05-03T12:21:00Z</dcterms:modified>
</cp:coreProperties>
</file>